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8E" w:rsidRPr="0026769B" w:rsidRDefault="00E401BD" w:rsidP="000C758E">
      <w:pPr>
        <w:widowControl/>
        <w:ind w:firstLine="48"/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様式第２</w:t>
      </w:r>
      <w:r w:rsidR="000C758E" w:rsidRPr="000C56BF">
        <w:rPr>
          <w:rFonts w:asciiTheme="majorEastAsia" w:eastAsiaTheme="majorEastAsia" w:hAnsiTheme="majorEastAsia" w:hint="eastAsia"/>
        </w:rPr>
        <w:t>号</w:t>
      </w:r>
      <w:r w:rsidR="000C758E" w:rsidRPr="0026769B">
        <w:rPr>
          <w:rFonts w:asciiTheme="majorEastAsia" w:eastAsiaTheme="majorEastAsia" w:hAnsiTheme="majorEastAsia" w:hint="eastAsia"/>
        </w:rPr>
        <w:t>（第</w:t>
      </w:r>
      <w:r w:rsidR="0064525D" w:rsidRPr="0026769B">
        <w:rPr>
          <w:rFonts w:asciiTheme="majorEastAsia" w:eastAsiaTheme="majorEastAsia" w:hAnsiTheme="majorEastAsia" w:hint="eastAsia"/>
        </w:rPr>
        <w:t>９</w:t>
      </w:r>
      <w:r w:rsidR="000C758E" w:rsidRPr="0026769B">
        <w:rPr>
          <w:rFonts w:asciiTheme="majorEastAsia" w:eastAsiaTheme="majorEastAsia" w:hAnsiTheme="majorEastAsia" w:hint="eastAsia"/>
        </w:rPr>
        <w:t>条</w:t>
      </w:r>
      <w:r w:rsidR="00AB0554" w:rsidRPr="0026769B">
        <w:rPr>
          <w:rFonts w:asciiTheme="majorEastAsia" w:eastAsiaTheme="majorEastAsia" w:hAnsiTheme="majorEastAsia" w:hint="eastAsia"/>
        </w:rPr>
        <w:t>第</w:t>
      </w:r>
      <w:r w:rsidR="006135B9" w:rsidRPr="0026769B">
        <w:rPr>
          <w:rFonts w:asciiTheme="majorEastAsia" w:eastAsiaTheme="majorEastAsia" w:hAnsiTheme="majorEastAsia" w:hint="eastAsia"/>
        </w:rPr>
        <w:t>１</w:t>
      </w:r>
      <w:r w:rsidRPr="0026769B">
        <w:rPr>
          <w:rFonts w:asciiTheme="majorEastAsia" w:eastAsiaTheme="majorEastAsia" w:hAnsiTheme="majorEastAsia" w:hint="eastAsia"/>
        </w:rPr>
        <w:t>号</w:t>
      </w:r>
      <w:r w:rsidR="000C758E" w:rsidRPr="0026769B">
        <w:rPr>
          <w:rFonts w:asciiTheme="majorEastAsia" w:eastAsiaTheme="majorEastAsia" w:hAnsiTheme="majorEastAsia" w:hint="eastAsia"/>
        </w:rPr>
        <w:t>関係）</w:t>
      </w:r>
    </w:p>
    <w:p w:rsidR="000C758E" w:rsidRPr="0026769B" w:rsidRDefault="000C758E" w:rsidP="000C758E">
      <w:pPr>
        <w:ind w:left="48" w:firstLineChars="0" w:firstLine="0"/>
      </w:pPr>
    </w:p>
    <w:p w:rsidR="000C758E" w:rsidRDefault="00B61C26" w:rsidP="000C758E">
      <w:pPr>
        <w:ind w:left="48" w:firstLineChars="0" w:firstLine="0"/>
        <w:jc w:val="center"/>
      </w:pPr>
      <w:r w:rsidRPr="0026769B">
        <w:rPr>
          <w:rFonts w:hint="eastAsia"/>
        </w:rPr>
        <w:t xml:space="preserve">　　</w:t>
      </w:r>
      <w:r w:rsidR="00E401BD" w:rsidRPr="0026769B">
        <w:rPr>
          <w:rFonts w:hint="eastAsia"/>
        </w:rPr>
        <w:t xml:space="preserve">　　年度燃料電池自動車タクシー</w:t>
      </w:r>
      <w:r w:rsidR="0064525D" w:rsidRPr="0026769B">
        <w:rPr>
          <w:rFonts w:hint="eastAsia"/>
        </w:rPr>
        <w:t>運行</w:t>
      </w:r>
      <w:r w:rsidR="000C758E" w:rsidRPr="0026769B">
        <w:rPr>
          <w:rFonts w:hint="eastAsia"/>
        </w:rPr>
        <w:t>事業</w:t>
      </w:r>
      <w:r w:rsidR="00185B8A" w:rsidRPr="0026769B">
        <w:rPr>
          <w:rFonts w:hint="eastAsia"/>
        </w:rPr>
        <w:t>費</w:t>
      </w:r>
      <w:r w:rsidR="005D22AA" w:rsidRPr="0026769B">
        <w:rPr>
          <w:rFonts w:hint="eastAsia"/>
        </w:rPr>
        <w:t>補助</w:t>
      </w:r>
      <w:r w:rsidR="005D22AA">
        <w:rPr>
          <w:rFonts w:hint="eastAsia"/>
        </w:rPr>
        <w:t>金事業</w:t>
      </w:r>
      <w:r w:rsidR="000C758E">
        <w:rPr>
          <w:rFonts w:hint="eastAsia"/>
        </w:rPr>
        <w:t>内容変更承認申請書</w:t>
      </w:r>
    </w:p>
    <w:p w:rsidR="005D22AA" w:rsidRDefault="005D22AA" w:rsidP="005D22AA">
      <w:pPr>
        <w:ind w:left="48" w:firstLineChars="0" w:firstLine="0"/>
        <w:jc w:val="center"/>
      </w:pPr>
    </w:p>
    <w:p w:rsidR="005D22AA" w:rsidRPr="00BC2089" w:rsidRDefault="005D22AA" w:rsidP="005D22AA">
      <w:pPr>
        <w:ind w:left="48" w:firstLineChars="0" w:firstLine="0"/>
        <w:jc w:val="center"/>
      </w:pPr>
    </w:p>
    <w:p w:rsidR="005D22AA" w:rsidRPr="00E07BDE" w:rsidRDefault="00B61C26" w:rsidP="005D22AA">
      <w:pPr>
        <w:ind w:left="48" w:firstLineChars="3350" w:firstLine="7035"/>
      </w:pPr>
      <w:r>
        <w:rPr>
          <w:rFonts w:hint="eastAsia"/>
        </w:rPr>
        <w:t xml:space="preserve">　　</w:t>
      </w:r>
      <w:r w:rsidR="005D22AA" w:rsidRPr="00E07BDE">
        <w:rPr>
          <w:rFonts w:hint="eastAsia"/>
        </w:rPr>
        <w:t xml:space="preserve">　　年　　月　　日</w:t>
      </w:r>
      <w:r w:rsidR="005D22AA">
        <w:rPr>
          <w:rFonts w:hint="eastAsia"/>
        </w:rPr>
        <w:t xml:space="preserve">　　　</w:t>
      </w:r>
      <w:r w:rsidR="005D22AA" w:rsidRPr="00E07BDE">
        <w:rPr>
          <w:rFonts w:hint="eastAsia"/>
        </w:rPr>
        <w:t xml:space="preserve">　</w:t>
      </w:r>
    </w:p>
    <w:p w:rsidR="005D22AA" w:rsidRDefault="005D22AA" w:rsidP="005D22AA">
      <w:pPr>
        <w:ind w:left="48" w:firstLineChars="0" w:firstLine="0"/>
      </w:pPr>
    </w:p>
    <w:p w:rsidR="005D22AA" w:rsidRDefault="005D22AA" w:rsidP="005D22AA">
      <w:pPr>
        <w:ind w:left="48" w:firstLineChars="0" w:firstLine="0"/>
      </w:pPr>
    </w:p>
    <w:p w:rsidR="00E401BD" w:rsidRDefault="00E401BD" w:rsidP="00E401BD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E401BD" w:rsidRDefault="00E401BD" w:rsidP="00E401BD">
      <w:pPr>
        <w:ind w:left="48" w:firstLineChars="0" w:firstLine="0"/>
      </w:pP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E401BD" w:rsidRPr="00BC2089" w:rsidRDefault="00E401BD" w:rsidP="00E401BD">
      <w:pPr>
        <w:ind w:left="48" w:firstLineChars="0" w:firstLine="0"/>
      </w:pP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</w:t>
      </w: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　　　　　　　　　　　　　</w:t>
      </w:r>
      <w:r w:rsidR="00C57504">
        <w:rPr>
          <w:rFonts w:hint="eastAsia"/>
        </w:rPr>
        <w:t xml:space="preserve">　　　　　　　　　　代表者名　　　　　　　　　　　　　　　　　</w:t>
      </w:r>
    </w:p>
    <w:p w:rsidR="00E401BD" w:rsidRDefault="00E401BD" w:rsidP="00E401BD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</w:t>
      </w:r>
    </w:p>
    <w:p w:rsidR="00E401BD" w:rsidRPr="004D2684" w:rsidRDefault="00E401BD" w:rsidP="00E401BD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E401BD" w:rsidRPr="004D2684" w:rsidRDefault="00E401BD" w:rsidP="00E401BD">
      <w:pPr>
        <w:ind w:firstLineChars="0" w:firstLine="0"/>
        <w:jc w:val="right"/>
        <w:rPr>
          <w:rFonts w:asciiTheme="minorHAnsi" w:hAnsiTheme="minorHAnsi"/>
        </w:rPr>
      </w:pPr>
    </w:p>
    <w:p w:rsidR="000C758E" w:rsidRDefault="000C758E" w:rsidP="000C758E">
      <w:pPr>
        <w:ind w:left="48" w:firstLineChars="0" w:firstLine="0"/>
      </w:pPr>
      <w:r w:rsidRPr="00E07BDE">
        <w:rPr>
          <w:rFonts w:hint="eastAsia"/>
        </w:rPr>
        <w:t xml:space="preserve">　</w:t>
      </w:r>
      <w:r w:rsidR="00E401BD" w:rsidRPr="00E401BD">
        <w:rPr>
          <w:rFonts w:hint="eastAsia"/>
        </w:rPr>
        <w:t>燃料電池自動車タクシ</w:t>
      </w:r>
      <w:r w:rsidR="00E401BD" w:rsidRPr="0026769B">
        <w:rPr>
          <w:rFonts w:hint="eastAsia"/>
        </w:rPr>
        <w:t>ー</w:t>
      </w:r>
      <w:r w:rsidR="0064525D" w:rsidRPr="0026769B">
        <w:rPr>
          <w:rFonts w:hint="eastAsia"/>
        </w:rPr>
        <w:t>運行</w:t>
      </w:r>
      <w:r w:rsidR="00E401BD" w:rsidRPr="0026769B">
        <w:rPr>
          <w:rFonts w:hint="eastAsia"/>
        </w:rPr>
        <w:t>事業</w:t>
      </w:r>
      <w:r w:rsidR="00185B8A" w:rsidRPr="0026769B">
        <w:rPr>
          <w:rFonts w:hint="eastAsia"/>
        </w:rPr>
        <w:t>費</w:t>
      </w:r>
      <w:r w:rsidRPr="0026769B">
        <w:rPr>
          <w:rFonts w:hint="eastAsia"/>
        </w:rPr>
        <w:t>補助金交付要綱第</w:t>
      </w:r>
      <w:r w:rsidR="0064525D" w:rsidRPr="0026769B">
        <w:rPr>
          <w:rFonts w:hint="eastAsia"/>
        </w:rPr>
        <w:t>９</w:t>
      </w:r>
      <w:r w:rsidR="006135B9" w:rsidRPr="0026769B">
        <w:rPr>
          <w:rFonts w:hint="eastAsia"/>
        </w:rPr>
        <w:t>条第１</w:t>
      </w:r>
      <w:r w:rsidR="00E401BD" w:rsidRPr="0026769B">
        <w:rPr>
          <w:rFonts w:hint="eastAsia"/>
        </w:rPr>
        <w:t>号</w:t>
      </w:r>
      <w:r w:rsidRPr="0026769B">
        <w:rPr>
          <w:rFonts w:hint="eastAsia"/>
        </w:rPr>
        <w:t>の規定に</w:t>
      </w:r>
      <w:r>
        <w:rPr>
          <w:rFonts w:hint="eastAsia"/>
        </w:rPr>
        <w:t>基づき，</w:t>
      </w:r>
      <w:r w:rsidR="00051682">
        <w:rPr>
          <w:rFonts w:hint="eastAsia"/>
        </w:rPr>
        <w:t>補助事業の内容の変更承認を受けたいので，下記のとおり</w:t>
      </w:r>
      <w:r>
        <w:rPr>
          <w:rFonts w:hint="eastAsia"/>
        </w:rPr>
        <w:t>申請します。</w:t>
      </w:r>
    </w:p>
    <w:p w:rsidR="00115DB9" w:rsidRDefault="00115DB9" w:rsidP="000C758E">
      <w:pPr>
        <w:ind w:left="48" w:firstLineChars="0" w:firstLine="0"/>
      </w:pPr>
    </w:p>
    <w:p w:rsidR="00051682" w:rsidRDefault="000C758E" w:rsidP="00051682">
      <w:pPr>
        <w:pStyle w:val="a8"/>
        <w:ind w:firstLine="48"/>
      </w:pPr>
      <w:r>
        <w:rPr>
          <w:rFonts w:hint="eastAsia"/>
        </w:rPr>
        <w:t>記</w:t>
      </w: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  <w:r>
        <w:rPr>
          <w:rFonts w:hint="eastAsia"/>
        </w:rPr>
        <w:t>１　変更の内容</w:t>
      </w: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  <w:r>
        <w:rPr>
          <w:rFonts w:hint="eastAsia"/>
        </w:rPr>
        <w:t>２　変更の理由</w:t>
      </w: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4113B1" w:rsidRDefault="00051682" w:rsidP="00223162">
      <w:pPr>
        <w:ind w:firstLine="48"/>
      </w:pPr>
      <w:r>
        <w:rPr>
          <w:rFonts w:hint="eastAsia"/>
        </w:rPr>
        <w:t>３　添付書類（必要に応じ，変更後の書類を添付）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85B8A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3162"/>
    <w:rsid w:val="0022483D"/>
    <w:rsid w:val="00241DA3"/>
    <w:rsid w:val="0024493D"/>
    <w:rsid w:val="00252776"/>
    <w:rsid w:val="00261068"/>
    <w:rsid w:val="002637F8"/>
    <w:rsid w:val="0026485F"/>
    <w:rsid w:val="00267026"/>
    <w:rsid w:val="0026769B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10A51"/>
    <w:rsid w:val="00530A92"/>
    <w:rsid w:val="00535AEF"/>
    <w:rsid w:val="0054117E"/>
    <w:rsid w:val="00547848"/>
    <w:rsid w:val="00567117"/>
    <w:rsid w:val="005948AD"/>
    <w:rsid w:val="005A4AEE"/>
    <w:rsid w:val="005B15A1"/>
    <w:rsid w:val="005D22AA"/>
    <w:rsid w:val="005D3AD0"/>
    <w:rsid w:val="005F7518"/>
    <w:rsid w:val="006135B9"/>
    <w:rsid w:val="00613BC8"/>
    <w:rsid w:val="0061704A"/>
    <w:rsid w:val="0064525D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5DAE"/>
    <w:rsid w:val="00B61C26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504"/>
    <w:rsid w:val="00C57C48"/>
    <w:rsid w:val="00C6294C"/>
    <w:rsid w:val="00C62989"/>
    <w:rsid w:val="00C7226E"/>
    <w:rsid w:val="00C902F9"/>
    <w:rsid w:val="00CC5F5D"/>
    <w:rsid w:val="00CD561B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7BDE"/>
    <w:rsid w:val="00E16EF6"/>
    <w:rsid w:val="00E21BB0"/>
    <w:rsid w:val="00E401BD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A6C3541-AE5B-4334-AD7E-6E2EC57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2A9A-155C-4EE3-ACCE-8D031A1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43</cp:revision>
  <cp:lastPrinted>2016-12-14T05:06:00Z</cp:lastPrinted>
  <dcterms:created xsi:type="dcterms:W3CDTF">2016-08-17T04:09:00Z</dcterms:created>
  <dcterms:modified xsi:type="dcterms:W3CDTF">2021-06-13T10:40:00Z</dcterms:modified>
</cp:coreProperties>
</file>